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3AB8" w14:textId="0EEB8E18" w:rsidR="00840E9B" w:rsidRPr="007C7B6E" w:rsidRDefault="00114CC3">
      <w:pPr>
        <w:ind w:left="4248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7C7B6E">
        <w:rPr>
          <w:rFonts w:asciiTheme="majorHAnsi" w:hAnsiTheme="majorHAnsi" w:cstheme="majorHAnsi"/>
          <w:b/>
          <w:sz w:val="22"/>
          <w:szCs w:val="22"/>
        </w:rPr>
        <w:t xml:space="preserve">Załącznik Nr 3e do Regulaminu </w:t>
      </w:r>
      <w:r w:rsidR="007C7B6E">
        <w:rPr>
          <w:rFonts w:asciiTheme="majorHAnsi" w:hAnsiTheme="majorHAnsi" w:cstheme="majorHAnsi"/>
          <w:b/>
          <w:sz w:val="22"/>
          <w:szCs w:val="22"/>
        </w:rPr>
        <w:t>K</w:t>
      </w:r>
      <w:r w:rsidRPr="007C7B6E">
        <w:rPr>
          <w:rFonts w:asciiTheme="majorHAnsi" w:hAnsiTheme="majorHAnsi" w:cstheme="majorHAnsi"/>
          <w:b/>
          <w:sz w:val="22"/>
          <w:szCs w:val="22"/>
        </w:rPr>
        <w:t>onkursu</w:t>
      </w:r>
    </w:p>
    <w:p w14:paraId="48E93AB9" w14:textId="77777777" w:rsidR="00840E9B" w:rsidRDefault="00840E9B">
      <w:pPr>
        <w:rPr>
          <w:rFonts w:ascii="Arial" w:hAnsi="Arial" w:cs="Arial"/>
          <w:b/>
          <w:sz w:val="22"/>
          <w:szCs w:val="22"/>
        </w:rPr>
      </w:pPr>
    </w:p>
    <w:p w14:paraId="48E93ABA" w14:textId="77777777" w:rsidR="00840E9B" w:rsidRPr="007C7B6E" w:rsidRDefault="00114CC3">
      <w:pPr>
        <w:jc w:val="center"/>
        <w:rPr>
          <w:rFonts w:asciiTheme="majorHAnsi" w:hAnsiTheme="majorHAnsi" w:cstheme="majorHAnsi"/>
          <w:b/>
        </w:rPr>
      </w:pPr>
      <w:r w:rsidRPr="007C7B6E">
        <w:rPr>
          <w:rFonts w:asciiTheme="majorHAnsi" w:hAnsiTheme="majorHAnsi" w:cstheme="majorHAnsi"/>
          <w:b/>
        </w:rPr>
        <w:t>PEŁNOMOCNICTWO</w:t>
      </w:r>
    </w:p>
    <w:p w14:paraId="48E93ABB" w14:textId="77777777" w:rsidR="00840E9B" w:rsidRDefault="00840E9B">
      <w:pPr>
        <w:rPr>
          <w:rFonts w:ascii="Arial" w:hAnsi="Arial" w:cs="Arial"/>
          <w:b/>
          <w:bCs/>
          <w:sz w:val="22"/>
          <w:szCs w:val="22"/>
        </w:rPr>
      </w:pPr>
    </w:p>
    <w:p w14:paraId="48E93ABC" w14:textId="27FA4D10" w:rsidR="00840E9B" w:rsidRPr="007C7B6E" w:rsidRDefault="00114CC3">
      <w:pPr>
        <w:jc w:val="both"/>
        <w:rPr>
          <w:rFonts w:asciiTheme="majorHAnsi" w:hAnsiTheme="majorHAnsi" w:cstheme="majorHAnsi"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 xml:space="preserve">Uczestnicy </w:t>
      </w:r>
      <w:r w:rsidR="00D04E2D" w:rsidRPr="007C7B6E">
        <w:rPr>
          <w:rFonts w:asciiTheme="majorHAnsi" w:hAnsiTheme="majorHAnsi" w:cstheme="majorHAnsi"/>
          <w:bCs/>
          <w:sz w:val="22"/>
          <w:szCs w:val="22"/>
        </w:rPr>
        <w:t>K</w:t>
      </w:r>
      <w:r w:rsidRPr="007C7B6E">
        <w:rPr>
          <w:rFonts w:asciiTheme="majorHAnsi" w:hAnsiTheme="majorHAnsi" w:cstheme="majorHAnsi"/>
          <w:bCs/>
          <w:sz w:val="22"/>
          <w:szCs w:val="22"/>
        </w:rPr>
        <w:t xml:space="preserve">onkursu </w:t>
      </w:r>
      <w:r w:rsidRPr="007C7B6E">
        <w:rPr>
          <w:rFonts w:asciiTheme="majorHAnsi" w:hAnsiTheme="majorHAnsi" w:cstheme="majorHAnsi"/>
          <w:bCs/>
          <w:sz w:val="22"/>
          <w:szCs w:val="22"/>
          <w:u w:val="single"/>
        </w:rPr>
        <w:t>wspólnie</w:t>
      </w:r>
      <w:r w:rsidRPr="007C7B6E">
        <w:rPr>
          <w:rFonts w:asciiTheme="majorHAnsi" w:hAnsiTheme="majorHAnsi" w:cstheme="majorHAnsi"/>
          <w:bCs/>
          <w:sz w:val="22"/>
          <w:szCs w:val="22"/>
        </w:rPr>
        <w:t xml:space="preserve"> biorący udział w </w:t>
      </w:r>
      <w:bookmarkStart w:id="0" w:name="_Hlk5874647"/>
      <w:r w:rsidR="00D04E2D" w:rsidRPr="007C7B6E">
        <w:rPr>
          <w:rFonts w:asciiTheme="majorHAnsi" w:hAnsiTheme="majorHAnsi" w:cstheme="majorHAnsi"/>
          <w:bCs/>
          <w:sz w:val="22"/>
          <w:szCs w:val="22"/>
        </w:rPr>
        <w:t>K</w:t>
      </w:r>
      <w:r w:rsidRPr="007C7B6E">
        <w:rPr>
          <w:rFonts w:asciiTheme="majorHAnsi" w:hAnsiTheme="majorHAnsi" w:cstheme="majorHAnsi"/>
          <w:sz w:val="22"/>
          <w:szCs w:val="22"/>
        </w:rPr>
        <w:t>onkursie</w:t>
      </w:r>
      <w:r w:rsidRPr="007C7B6E">
        <w:rPr>
          <w:rFonts w:asciiTheme="majorHAnsi" w:hAnsiTheme="majorHAnsi" w:cstheme="majorHAnsi"/>
          <w:b/>
          <w:bCs/>
          <w:sz w:val="22"/>
          <w:szCs w:val="22"/>
        </w:rPr>
        <w:t>*</w:t>
      </w:r>
      <w:r w:rsidRPr="007C7B6E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1</w:t>
      </w:r>
      <w:bookmarkEnd w:id="0"/>
      <w:r w:rsidRPr="007C7B6E">
        <w:rPr>
          <w:rFonts w:asciiTheme="majorHAnsi" w:hAnsiTheme="majorHAnsi" w:cstheme="majorHAnsi"/>
          <w:sz w:val="20"/>
          <w:szCs w:val="20"/>
        </w:rPr>
        <w:t xml:space="preserve"> </w:t>
      </w:r>
      <w:r w:rsidRPr="007C7B6E">
        <w:rPr>
          <w:rFonts w:asciiTheme="majorHAnsi" w:hAnsiTheme="majorHAnsi" w:cstheme="majorHAnsi"/>
          <w:sz w:val="22"/>
          <w:szCs w:val="22"/>
        </w:rPr>
        <w:t xml:space="preserve">realizacyjnym na opracowanie koncepcji urbanistyczno-architektonicznej </w:t>
      </w:r>
      <w:r w:rsidRPr="007C7B6E">
        <w:rPr>
          <w:rFonts w:asciiTheme="majorHAnsi" w:hAnsiTheme="majorHAnsi" w:cstheme="majorHAnsi"/>
          <w:sz w:val="22"/>
          <w:szCs w:val="22"/>
          <w:lang w:val="x-none" w:eastAsia="zh-CN"/>
        </w:rPr>
        <w:t>nowego budynku Wydziału Informatyki Zachodniopomorskiego Uniwersytetu Technologicznego w Szczecinie</w:t>
      </w:r>
    </w:p>
    <w:p w14:paraId="48E93ABD" w14:textId="77777777" w:rsidR="00840E9B" w:rsidRPr="007C7B6E" w:rsidRDefault="00840E9B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48E93ABE" w14:textId="77777777" w:rsidR="00840E9B" w:rsidRPr="007C7B6E" w:rsidRDefault="00114CC3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BF" w14:textId="41C45E59" w:rsidR="00840E9B" w:rsidRPr="007C7B6E" w:rsidRDefault="00D04E2D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7C7B6E">
        <w:rPr>
          <w:rFonts w:asciiTheme="majorHAnsi" w:hAnsiTheme="majorHAnsi" w:cstheme="majorHAnsi"/>
          <w:bCs/>
          <w:sz w:val="16"/>
          <w:szCs w:val="16"/>
        </w:rPr>
        <w:t>(nazwa Uczestnika K</w:t>
      </w:r>
      <w:r w:rsidR="00114CC3" w:rsidRPr="007C7B6E">
        <w:rPr>
          <w:rFonts w:asciiTheme="majorHAnsi" w:hAnsiTheme="majorHAnsi" w:cstheme="majorHAnsi"/>
          <w:bCs/>
          <w:sz w:val="16"/>
          <w:szCs w:val="16"/>
        </w:rPr>
        <w:t>onkursu i jego siedziba/adres korespondencyjny) *</w:t>
      </w:r>
      <w:r w:rsidR="00114CC3" w:rsidRPr="007C7B6E">
        <w:rPr>
          <w:rFonts w:asciiTheme="majorHAnsi" w:hAnsiTheme="majorHAnsi" w:cstheme="majorHAnsi"/>
          <w:bCs/>
          <w:sz w:val="16"/>
          <w:szCs w:val="16"/>
          <w:vertAlign w:val="superscript"/>
        </w:rPr>
        <w:t>1</w:t>
      </w:r>
    </w:p>
    <w:p w14:paraId="48E93AC0" w14:textId="77777777" w:rsidR="00840E9B" w:rsidRPr="007C7B6E" w:rsidRDefault="00840E9B">
      <w:pPr>
        <w:rPr>
          <w:rFonts w:asciiTheme="majorHAnsi" w:hAnsiTheme="majorHAnsi" w:cstheme="majorHAnsi"/>
          <w:bCs/>
          <w:sz w:val="18"/>
          <w:szCs w:val="18"/>
        </w:rPr>
      </w:pPr>
    </w:p>
    <w:p w14:paraId="48E93AC1" w14:textId="77777777" w:rsidR="00840E9B" w:rsidRPr="007C7B6E" w:rsidRDefault="00114CC3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2" w14:textId="4E24BAC9" w:rsidR="00840E9B" w:rsidRPr="007C7B6E" w:rsidRDefault="00114CC3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7C7B6E">
        <w:rPr>
          <w:rFonts w:asciiTheme="majorHAnsi" w:hAnsiTheme="majorHAnsi" w:cstheme="majorHAnsi"/>
          <w:bCs/>
          <w:sz w:val="16"/>
          <w:szCs w:val="16"/>
        </w:rPr>
        <w:t xml:space="preserve">(nazwa </w:t>
      </w:r>
      <w:r w:rsidR="00D04E2D" w:rsidRPr="007C7B6E">
        <w:rPr>
          <w:rFonts w:asciiTheme="majorHAnsi" w:hAnsiTheme="majorHAnsi" w:cstheme="majorHAnsi"/>
          <w:bCs/>
          <w:sz w:val="16"/>
          <w:szCs w:val="16"/>
        </w:rPr>
        <w:t>Uczestnika K</w:t>
      </w:r>
      <w:r w:rsidRPr="007C7B6E">
        <w:rPr>
          <w:rFonts w:asciiTheme="majorHAnsi" w:hAnsiTheme="majorHAnsi" w:cstheme="majorHAnsi"/>
          <w:bCs/>
          <w:sz w:val="16"/>
          <w:szCs w:val="16"/>
        </w:rPr>
        <w:t>onkursu i jego siedziba/adres korespondencyjny) *</w:t>
      </w:r>
      <w:r w:rsidRPr="007C7B6E">
        <w:rPr>
          <w:rFonts w:asciiTheme="majorHAnsi" w:hAnsiTheme="majorHAnsi" w:cstheme="majorHAnsi"/>
          <w:bCs/>
          <w:sz w:val="16"/>
          <w:szCs w:val="16"/>
          <w:vertAlign w:val="superscript"/>
        </w:rPr>
        <w:t>1</w:t>
      </w:r>
    </w:p>
    <w:p w14:paraId="48E93AC3" w14:textId="77777777" w:rsidR="00840E9B" w:rsidRPr="007C7B6E" w:rsidRDefault="00840E9B">
      <w:pPr>
        <w:rPr>
          <w:rFonts w:asciiTheme="majorHAnsi" w:hAnsiTheme="majorHAnsi" w:cstheme="majorHAnsi"/>
          <w:bCs/>
          <w:sz w:val="18"/>
          <w:szCs w:val="18"/>
        </w:rPr>
      </w:pPr>
    </w:p>
    <w:p w14:paraId="48E93AC4" w14:textId="77777777" w:rsidR="00840E9B" w:rsidRPr="007C7B6E" w:rsidRDefault="00114CC3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5" w14:textId="58DFADE3" w:rsidR="00840E9B" w:rsidRPr="007C7B6E" w:rsidRDefault="00D04E2D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7C7B6E">
        <w:rPr>
          <w:rFonts w:asciiTheme="majorHAnsi" w:hAnsiTheme="majorHAnsi" w:cstheme="majorHAnsi"/>
          <w:bCs/>
          <w:sz w:val="16"/>
          <w:szCs w:val="16"/>
        </w:rPr>
        <w:t>(nazwa Uczestnika K</w:t>
      </w:r>
      <w:r w:rsidR="00114CC3" w:rsidRPr="007C7B6E">
        <w:rPr>
          <w:rFonts w:asciiTheme="majorHAnsi" w:hAnsiTheme="majorHAnsi" w:cstheme="majorHAnsi"/>
          <w:bCs/>
          <w:sz w:val="16"/>
          <w:szCs w:val="16"/>
        </w:rPr>
        <w:t>onkursu i jego siedziba/adres korespondencyjny) *</w:t>
      </w:r>
      <w:r w:rsidR="00114CC3" w:rsidRPr="007C7B6E">
        <w:rPr>
          <w:rFonts w:asciiTheme="majorHAnsi" w:hAnsiTheme="majorHAnsi" w:cstheme="majorHAnsi"/>
          <w:bCs/>
          <w:sz w:val="16"/>
          <w:szCs w:val="16"/>
          <w:vertAlign w:val="superscript"/>
        </w:rPr>
        <w:t>1</w:t>
      </w:r>
    </w:p>
    <w:p w14:paraId="48E93AC6" w14:textId="77777777" w:rsidR="00840E9B" w:rsidRPr="007C7B6E" w:rsidRDefault="00840E9B">
      <w:pPr>
        <w:rPr>
          <w:rFonts w:asciiTheme="majorHAnsi" w:hAnsiTheme="majorHAnsi" w:cstheme="majorHAnsi"/>
          <w:bCs/>
          <w:sz w:val="18"/>
          <w:szCs w:val="18"/>
        </w:rPr>
      </w:pPr>
    </w:p>
    <w:p w14:paraId="48E93AC7" w14:textId="77777777" w:rsidR="00840E9B" w:rsidRPr="007C7B6E" w:rsidRDefault="00114CC3">
      <w:pPr>
        <w:spacing w:line="360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8" w14:textId="752A3C07" w:rsidR="00840E9B" w:rsidRPr="007C7B6E" w:rsidRDefault="00D04E2D">
      <w:pPr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7C7B6E">
        <w:rPr>
          <w:rFonts w:asciiTheme="majorHAnsi" w:hAnsiTheme="majorHAnsi" w:cstheme="majorHAnsi"/>
          <w:bCs/>
          <w:sz w:val="16"/>
          <w:szCs w:val="16"/>
        </w:rPr>
        <w:t>(nazwa Uczestnika K</w:t>
      </w:r>
      <w:r w:rsidR="00114CC3" w:rsidRPr="007C7B6E">
        <w:rPr>
          <w:rFonts w:asciiTheme="majorHAnsi" w:hAnsiTheme="majorHAnsi" w:cstheme="majorHAnsi"/>
          <w:bCs/>
          <w:sz w:val="16"/>
          <w:szCs w:val="16"/>
        </w:rPr>
        <w:t>onkursu i jego siedziba/adres korespondencyjny) *</w:t>
      </w:r>
      <w:r w:rsidR="00114CC3" w:rsidRPr="007C7B6E">
        <w:rPr>
          <w:rFonts w:asciiTheme="majorHAnsi" w:hAnsiTheme="majorHAnsi" w:cstheme="majorHAnsi"/>
          <w:bCs/>
          <w:sz w:val="16"/>
          <w:szCs w:val="16"/>
          <w:vertAlign w:val="superscript"/>
        </w:rPr>
        <w:t>1</w:t>
      </w:r>
    </w:p>
    <w:p w14:paraId="48E93AC9" w14:textId="77777777" w:rsidR="00840E9B" w:rsidRDefault="00840E9B">
      <w:pPr>
        <w:rPr>
          <w:rFonts w:ascii="Arial" w:hAnsi="Arial" w:cs="Arial"/>
          <w:bCs/>
          <w:sz w:val="18"/>
          <w:szCs w:val="18"/>
        </w:rPr>
      </w:pPr>
    </w:p>
    <w:p w14:paraId="48E93ACA" w14:textId="77777777" w:rsidR="00840E9B" w:rsidRPr="007C7B6E" w:rsidRDefault="00114CC3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ustanawiają wspólnego pełnomocnika</w:t>
      </w:r>
    </w:p>
    <w:p w14:paraId="48E93ACB" w14:textId="77777777" w:rsidR="00840E9B" w:rsidRPr="007C7B6E" w:rsidRDefault="00114CC3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C7B6E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8E93ACC" w14:textId="77777777" w:rsidR="00840E9B" w:rsidRPr="007C7B6E" w:rsidRDefault="00114CC3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7C7B6E">
        <w:rPr>
          <w:rFonts w:asciiTheme="majorHAnsi" w:hAnsiTheme="majorHAnsi" w:cstheme="majorHAnsi"/>
          <w:bCs/>
          <w:sz w:val="16"/>
          <w:szCs w:val="16"/>
        </w:rPr>
        <w:t>(nazwa pełnomocnika i jego siedziba/adres korespondencyjny)</w:t>
      </w:r>
    </w:p>
    <w:p w14:paraId="48E93ACD" w14:textId="77777777" w:rsidR="00840E9B" w:rsidRDefault="00840E9B">
      <w:pPr>
        <w:jc w:val="both"/>
        <w:rPr>
          <w:rFonts w:ascii="Arial" w:hAnsi="Arial" w:cs="Arial"/>
          <w:bCs/>
          <w:sz w:val="16"/>
          <w:szCs w:val="16"/>
        </w:rPr>
      </w:pPr>
    </w:p>
    <w:p w14:paraId="48E93ACE" w14:textId="77777777" w:rsidR="00840E9B" w:rsidRPr="007C7B6E" w:rsidRDefault="00114CC3">
      <w:pPr>
        <w:pStyle w:val="Nagwek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bCs/>
          <w:sz w:val="20"/>
          <w:szCs w:val="20"/>
        </w:rPr>
        <w:t xml:space="preserve">umocowanego do </w:t>
      </w:r>
      <w:r w:rsidRPr="007C7B6E">
        <w:rPr>
          <w:rFonts w:asciiTheme="majorHAnsi" w:hAnsiTheme="majorHAnsi" w:cstheme="majorHAnsi"/>
          <w:sz w:val="20"/>
          <w:szCs w:val="20"/>
        </w:rPr>
        <w:t>występowania i zaciągania zobowiązań w imieniu Uczestnika Konkursu wspólnie biorącego udział w Konkursie</w:t>
      </w:r>
      <w:r w:rsidRPr="007C7B6E">
        <w:rPr>
          <w:rFonts w:asciiTheme="majorHAnsi" w:hAnsiTheme="majorHAnsi" w:cstheme="majorHAnsi"/>
          <w:bCs/>
          <w:sz w:val="20"/>
          <w:szCs w:val="20"/>
        </w:rPr>
        <w:t>.</w:t>
      </w:r>
    </w:p>
    <w:p w14:paraId="48E93ACF" w14:textId="0DD5BBFC" w:rsidR="00840E9B" w:rsidRPr="007C7B6E" w:rsidRDefault="00114CC3" w:rsidP="00D04E2D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Niniejsze pełnomocnict</w:t>
      </w:r>
      <w:r w:rsidR="00D04E2D" w:rsidRPr="007C7B6E">
        <w:rPr>
          <w:rFonts w:asciiTheme="majorHAnsi" w:hAnsiTheme="majorHAnsi" w:cstheme="majorHAnsi"/>
          <w:sz w:val="20"/>
          <w:szCs w:val="20"/>
        </w:rPr>
        <w:t>wo obejmuje wszelkie czynności Uczestnika K</w:t>
      </w:r>
      <w:r w:rsidRPr="007C7B6E">
        <w:rPr>
          <w:rFonts w:asciiTheme="majorHAnsi" w:hAnsiTheme="majorHAnsi" w:cstheme="majorHAnsi"/>
          <w:sz w:val="20"/>
          <w:szCs w:val="20"/>
        </w:rPr>
        <w:t xml:space="preserve">onkursu w tym w szczególności: </w:t>
      </w:r>
    </w:p>
    <w:p w14:paraId="48E93AD0" w14:textId="529C14E1" w:rsidR="00840E9B" w:rsidRPr="007C7B6E" w:rsidRDefault="00114CC3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 xml:space="preserve">podpisanie i złożenie wniosku o dopuszczenie do udziału w </w:t>
      </w:r>
      <w:r w:rsidR="00D04E2D" w:rsidRPr="007C7B6E">
        <w:rPr>
          <w:rFonts w:asciiTheme="majorHAnsi" w:hAnsiTheme="majorHAnsi" w:cstheme="majorHAnsi"/>
          <w:sz w:val="20"/>
          <w:szCs w:val="20"/>
        </w:rPr>
        <w:t>K</w:t>
      </w:r>
      <w:r w:rsidRPr="007C7B6E">
        <w:rPr>
          <w:rFonts w:asciiTheme="majorHAnsi" w:hAnsiTheme="majorHAnsi" w:cstheme="majorHAnsi"/>
          <w:sz w:val="20"/>
          <w:szCs w:val="20"/>
        </w:rPr>
        <w:t>onkursie</w:t>
      </w:r>
      <w:r w:rsidRPr="007C7B6E">
        <w:rPr>
          <w:rFonts w:asciiTheme="majorHAnsi" w:hAnsiTheme="majorHAnsi" w:cstheme="majorHAnsi"/>
          <w:i/>
          <w:sz w:val="20"/>
          <w:szCs w:val="20"/>
        </w:rPr>
        <w:t>*,</w:t>
      </w:r>
    </w:p>
    <w:p w14:paraId="48E93AD1" w14:textId="43D31470" w:rsidR="00840E9B" w:rsidRPr="007C7B6E" w:rsidRDefault="00D04E2D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złożenie Pracy K</w:t>
      </w:r>
      <w:r w:rsidR="00114CC3" w:rsidRPr="007C7B6E">
        <w:rPr>
          <w:rFonts w:asciiTheme="majorHAnsi" w:hAnsiTheme="majorHAnsi" w:cstheme="majorHAnsi"/>
          <w:sz w:val="20"/>
          <w:szCs w:val="20"/>
        </w:rPr>
        <w:t>onkursowej</w:t>
      </w:r>
      <w:r w:rsidR="00114CC3" w:rsidRPr="007C7B6E">
        <w:rPr>
          <w:rFonts w:asciiTheme="majorHAnsi" w:hAnsiTheme="majorHAnsi" w:cstheme="majorHAnsi"/>
          <w:i/>
          <w:sz w:val="20"/>
          <w:szCs w:val="20"/>
        </w:rPr>
        <w:t>*,</w:t>
      </w:r>
    </w:p>
    <w:p w14:paraId="48E93AD2" w14:textId="592A7E53" w:rsidR="00840E9B" w:rsidRPr="007C7B6E" w:rsidRDefault="00114CC3" w:rsidP="007C7B6E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składanie i przy</w:t>
      </w:r>
      <w:r w:rsidR="00D04E2D" w:rsidRPr="007C7B6E">
        <w:rPr>
          <w:rFonts w:asciiTheme="majorHAnsi" w:hAnsiTheme="majorHAnsi" w:cstheme="majorHAnsi"/>
          <w:sz w:val="20"/>
          <w:szCs w:val="20"/>
        </w:rPr>
        <w:t>jmowanie w imieniu Uczestników K</w:t>
      </w:r>
      <w:r w:rsidRPr="007C7B6E">
        <w:rPr>
          <w:rFonts w:asciiTheme="majorHAnsi" w:hAnsiTheme="majorHAnsi" w:cstheme="majorHAnsi"/>
          <w:sz w:val="20"/>
          <w:szCs w:val="20"/>
        </w:rPr>
        <w:t xml:space="preserve">onkursu wszelkich oświadczeń woli i wiedzy </w:t>
      </w:r>
      <w:r w:rsidR="007C7B6E">
        <w:rPr>
          <w:rFonts w:asciiTheme="majorHAnsi" w:hAnsiTheme="majorHAnsi" w:cstheme="majorHAnsi"/>
          <w:sz w:val="20"/>
          <w:szCs w:val="20"/>
        </w:rPr>
        <w:br/>
      </w:r>
      <w:r w:rsidRPr="007C7B6E">
        <w:rPr>
          <w:rFonts w:asciiTheme="majorHAnsi" w:hAnsiTheme="majorHAnsi" w:cstheme="majorHAnsi"/>
          <w:sz w:val="20"/>
          <w:szCs w:val="20"/>
        </w:rPr>
        <w:t>oraz dokonywanie czynności przewidzianych przepisami prawa, takich jak poświadczanie kopii dokumentów za zgodność z oryginałem, zadawanie pytań, składanie wyjaśnień, itp.*,</w:t>
      </w:r>
    </w:p>
    <w:p w14:paraId="48E93AD3" w14:textId="37D81CAD" w:rsidR="00840E9B" w:rsidRPr="007C7B6E" w:rsidRDefault="00114CC3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składanie i przyjmowanie oświadczeń i zawiadomień w imieniu wyst</w:t>
      </w:r>
      <w:r w:rsidR="00D04E2D" w:rsidRPr="007C7B6E">
        <w:rPr>
          <w:rFonts w:asciiTheme="majorHAnsi" w:hAnsiTheme="majorHAnsi" w:cstheme="majorHAnsi"/>
          <w:sz w:val="20"/>
          <w:szCs w:val="20"/>
        </w:rPr>
        <w:t>ępujących wspólnie uczestników K</w:t>
      </w:r>
      <w:r w:rsidRPr="007C7B6E">
        <w:rPr>
          <w:rFonts w:asciiTheme="majorHAnsi" w:hAnsiTheme="majorHAnsi" w:cstheme="majorHAnsi"/>
          <w:sz w:val="20"/>
          <w:szCs w:val="20"/>
        </w:rPr>
        <w:t xml:space="preserve">onkursu, </w:t>
      </w:r>
    </w:p>
    <w:p w14:paraId="48E93AD4" w14:textId="77777777" w:rsidR="00840E9B" w:rsidRPr="007C7B6E" w:rsidRDefault="00114CC3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odebrania nagrody,</w:t>
      </w:r>
    </w:p>
    <w:p w14:paraId="48E93AD5" w14:textId="77777777" w:rsidR="00840E9B" w:rsidRPr="007C7B6E" w:rsidRDefault="00114CC3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prawo do udzielania dalszych pełnomocnictw</w:t>
      </w:r>
      <w:r w:rsidRPr="007C7B6E">
        <w:rPr>
          <w:rFonts w:asciiTheme="majorHAnsi" w:hAnsiTheme="majorHAnsi" w:cstheme="majorHAnsi"/>
          <w:i/>
          <w:sz w:val="20"/>
          <w:szCs w:val="20"/>
        </w:rPr>
        <w:t>*,</w:t>
      </w:r>
    </w:p>
    <w:p w14:paraId="48E93AD6" w14:textId="77777777" w:rsidR="00840E9B" w:rsidRPr="007C7B6E" w:rsidRDefault="00114CC3" w:rsidP="00D04E2D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7C7B6E">
        <w:rPr>
          <w:rFonts w:asciiTheme="majorHAnsi" w:hAnsiTheme="majorHAnsi" w:cstheme="majorHAnsi"/>
          <w:sz w:val="20"/>
          <w:szCs w:val="20"/>
        </w:rPr>
        <w:t>wnoszenia środków ochrony prawnej</w:t>
      </w:r>
      <w:r w:rsidRPr="007C7B6E">
        <w:rPr>
          <w:rFonts w:asciiTheme="majorHAnsi" w:hAnsiTheme="majorHAnsi" w:cstheme="majorHAnsi"/>
          <w:i/>
          <w:sz w:val="20"/>
          <w:szCs w:val="20"/>
        </w:rPr>
        <w:t>*.</w:t>
      </w:r>
    </w:p>
    <w:p w14:paraId="48E93AD7" w14:textId="77777777" w:rsidR="00840E9B" w:rsidRPr="007C7B6E" w:rsidRDefault="00840E9B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8E93AD8" w14:textId="77777777" w:rsidR="00840E9B" w:rsidRPr="007C7B6E" w:rsidRDefault="00114CC3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C7B6E">
        <w:rPr>
          <w:rFonts w:asciiTheme="majorHAnsi" w:hAnsiTheme="majorHAnsi" w:cstheme="majorHAnsi"/>
          <w:b/>
          <w:bCs/>
          <w:i/>
        </w:rPr>
        <w:t>*</w:t>
      </w:r>
      <w:r w:rsidRPr="007C7B6E">
        <w:rPr>
          <w:rFonts w:asciiTheme="majorHAnsi" w:hAnsiTheme="majorHAnsi" w:cstheme="majorHAnsi"/>
          <w:i/>
        </w:rPr>
        <w:t xml:space="preserve"> </w:t>
      </w:r>
      <w:r w:rsidRPr="007C7B6E">
        <w:rPr>
          <w:rFonts w:asciiTheme="majorHAnsi" w:hAnsiTheme="majorHAnsi" w:cstheme="majorHAnsi"/>
          <w:i/>
          <w:sz w:val="20"/>
          <w:szCs w:val="20"/>
        </w:rPr>
        <w:t>niepotrzebne skreślić</w:t>
      </w:r>
    </w:p>
    <w:p w14:paraId="48E93AD9" w14:textId="77777777" w:rsidR="00840E9B" w:rsidRPr="007C7B6E" w:rsidRDefault="00840E9B">
      <w:pPr>
        <w:jc w:val="both"/>
        <w:rPr>
          <w:rFonts w:asciiTheme="majorHAnsi" w:hAnsiTheme="majorHAnsi" w:cstheme="majorHAnsi"/>
          <w:bCs/>
          <w:highlight w:val="yellow"/>
        </w:rPr>
      </w:pPr>
    </w:p>
    <w:p w14:paraId="48E93ADA" w14:textId="66CF68B4" w:rsidR="00840E9B" w:rsidRPr="007C7B6E" w:rsidRDefault="00114CC3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C7B6E">
        <w:rPr>
          <w:rFonts w:asciiTheme="majorHAnsi" w:hAnsiTheme="majorHAnsi" w:cstheme="majorHAnsi"/>
          <w:bCs/>
        </w:rPr>
        <w:t>*</w:t>
      </w:r>
      <w:r w:rsidRPr="007C7B6E">
        <w:rPr>
          <w:rFonts w:asciiTheme="majorHAnsi" w:hAnsiTheme="majorHAnsi" w:cstheme="majorHAnsi"/>
          <w:bCs/>
          <w:vertAlign w:val="superscript"/>
        </w:rPr>
        <w:t>1</w:t>
      </w:r>
      <w:r w:rsidRPr="007C7B6E">
        <w:rPr>
          <w:rFonts w:asciiTheme="majorHAnsi" w:hAnsiTheme="majorHAnsi" w:cstheme="majorHAnsi"/>
          <w:bCs/>
          <w:sz w:val="20"/>
          <w:szCs w:val="20"/>
        </w:rPr>
        <w:t xml:space="preserve"> należy wymienić wszystkich Uczestników konkursu wspólnie biorących udział w </w:t>
      </w:r>
      <w:r w:rsidR="00D04E2D" w:rsidRPr="007C7B6E">
        <w:rPr>
          <w:rFonts w:asciiTheme="majorHAnsi" w:hAnsiTheme="majorHAnsi" w:cstheme="majorHAnsi"/>
          <w:bCs/>
          <w:sz w:val="20"/>
          <w:szCs w:val="20"/>
        </w:rPr>
        <w:t>K</w:t>
      </w:r>
      <w:r w:rsidRPr="007C7B6E">
        <w:rPr>
          <w:rFonts w:asciiTheme="majorHAnsi" w:hAnsiTheme="majorHAnsi" w:cstheme="majorHAnsi"/>
          <w:bCs/>
          <w:sz w:val="20"/>
          <w:szCs w:val="20"/>
        </w:rPr>
        <w:t xml:space="preserve">onkursie, </w:t>
      </w:r>
      <w:r w:rsidRPr="007C7B6E">
        <w:rPr>
          <w:rFonts w:asciiTheme="majorHAnsi" w:hAnsiTheme="majorHAnsi" w:cstheme="majorHAnsi"/>
          <w:bCs/>
          <w:sz w:val="20"/>
          <w:szCs w:val="20"/>
        </w:rPr>
        <w:br/>
        <w:t>w tym także Uczestnika pełnomocnika</w:t>
      </w:r>
    </w:p>
    <w:p w14:paraId="48E93ADB" w14:textId="77777777" w:rsidR="00840E9B" w:rsidRPr="007C7B6E" w:rsidRDefault="00840E9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8E93ADC" w14:textId="77777777" w:rsidR="00840E9B" w:rsidRDefault="00840E9B">
      <w:pPr>
        <w:pStyle w:val="Bezodstpw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E93AE0" w14:textId="6FC8DC97" w:rsidR="00840E9B" w:rsidRDefault="00114CC3" w:rsidP="00171615">
      <w:pPr>
        <w:pStyle w:val="Bezodstpw"/>
        <w:jc w:val="center"/>
        <w:rPr>
          <w:rFonts w:ascii="Arial" w:hAnsi="Arial" w:cs="Arial"/>
          <w:b/>
          <w:bCs/>
          <w:sz w:val="16"/>
          <w:szCs w:val="16"/>
        </w:rPr>
      </w:pPr>
      <w:bookmarkStart w:id="1" w:name="_Hlk82466154"/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- - - WYMAGANE KWALIFIKOWANE PODPISY ELEKTRONICZNE WSZYSTKICH UCZESTNIKÓW KONKURSU BIORĄCYCH WSPÓLNIE UDZIAŁW KONKURSIE LUB OSÓB UPOWAŻNIONYCH DO SKŁADANIA OŚWIADCZEŃ WOLI W IMIENIU TYCH UCZESTNIKÓW,  - - -</w:t>
      </w:r>
      <w:bookmarkEnd w:id="1"/>
    </w:p>
    <w:sectPr w:rsidR="00840E9B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4A7B" w14:textId="77777777" w:rsidR="005E2F75" w:rsidRDefault="005E2F75">
      <w:r>
        <w:separator/>
      </w:r>
    </w:p>
  </w:endnote>
  <w:endnote w:type="continuationSeparator" w:id="0">
    <w:p w14:paraId="36DD6362" w14:textId="77777777" w:rsidR="005E2F75" w:rsidRDefault="005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AE3" w14:textId="604ACECF" w:rsidR="00840E9B" w:rsidRDefault="00114C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60600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660600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48E93AE4" w14:textId="77777777" w:rsidR="00840E9B" w:rsidRDefault="00840E9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5179" w14:textId="77777777" w:rsidR="005E2F75" w:rsidRDefault="005E2F75">
      <w:r>
        <w:separator/>
      </w:r>
    </w:p>
  </w:footnote>
  <w:footnote w:type="continuationSeparator" w:id="0">
    <w:p w14:paraId="61A1AB52" w14:textId="77777777" w:rsidR="005E2F75" w:rsidRDefault="005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AE1" w14:textId="20DBD136" w:rsidR="00840E9B" w:rsidRPr="00171615" w:rsidRDefault="00114CC3">
    <w:pPr>
      <w:pStyle w:val="Tytu"/>
      <w:spacing w:before="240" w:after="120"/>
      <w:jc w:val="center"/>
      <w:rPr>
        <w:rFonts w:ascii="Arimo" w:hAnsi="Arimo" w:cs="Arimo"/>
        <w:b/>
        <w:bCs/>
        <w:i/>
        <w:iCs/>
        <w:sz w:val="14"/>
        <w:szCs w:val="14"/>
        <w:highlight w:val="white"/>
      </w:rPr>
    </w:pPr>
    <w:bookmarkStart w:id="2" w:name="_Hlk820677891"/>
    <w:r w:rsidRPr="00171615">
      <w:rPr>
        <w:rFonts w:ascii="Arimo" w:hAnsi="Arimo" w:cs="Arimo"/>
        <w:b/>
        <w:bCs/>
        <w:sz w:val="16"/>
        <w:szCs w:val="16"/>
        <w:highlight w:val="white"/>
      </w:rPr>
      <w:t xml:space="preserve">KONKURS REALIZACYJNY NA OPRACOWANIE KONCEPCJI URBANISTYCZNO-ARCHITEKTONICZNEJ </w:t>
    </w:r>
    <w:bookmarkEnd w:id="2"/>
    <w:r w:rsidRPr="00171615">
      <w:rPr>
        <w:rFonts w:ascii="Arimo" w:eastAsia="Arial" w:hAnsi="Arimo" w:cs="Arial"/>
        <w:b/>
        <w:bCs/>
        <w:sz w:val="16"/>
        <w:szCs w:val="16"/>
        <w:highlight w:val="white"/>
      </w:rPr>
      <w:t xml:space="preserve">NOWEGO BUDYNKU WYDZIAŁU INFORMATYKI ZACHODNIOPOMORSKIEGO UNIWERSYTETU TECHNOLOGICZNEGO </w:t>
    </w:r>
    <w:r w:rsidR="00171615">
      <w:rPr>
        <w:rFonts w:ascii="Arimo" w:eastAsia="Arial" w:hAnsi="Arimo" w:cs="Arial"/>
        <w:b/>
        <w:bCs/>
        <w:sz w:val="16"/>
        <w:szCs w:val="16"/>
        <w:highlight w:val="white"/>
      </w:rPr>
      <w:br/>
    </w:r>
    <w:r w:rsidRPr="00171615">
      <w:rPr>
        <w:rFonts w:ascii="Arimo" w:eastAsia="Arial" w:hAnsi="Arimo" w:cs="Arial"/>
        <w:b/>
        <w:bCs/>
        <w:sz w:val="16"/>
        <w:szCs w:val="16"/>
        <w:highlight w:val="white"/>
      </w:rPr>
      <w:t xml:space="preserve">W SZCZECINIE  </w:t>
    </w:r>
  </w:p>
  <w:p w14:paraId="48E93AE2" w14:textId="77777777" w:rsidR="00840E9B" w:rsidRDefault="00114CC3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48E93AE5" wp14:editId="48E93AE6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885" cy="1270"/>
              <wp:effectExtent l="5080" t="7620" r="13970" b="1143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-2.6pt;margin-top:7.35pt;width:457.45pt;height:0pt" wp14:anchorId="3C042A9A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2C19"/>
    <w:multiLevelType w:val="multilevel"/>
    <w:tmpl w:val="F0D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B32899"/>
    <w:multiLevelType w:val="multilevel"/>
    <w:tmpl w:val="66540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9946131">
    <w:abstractNumId w:val="0"/>
  </w:num>
  <w:num w:numId="2" w16cid:durableId="65984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9B"/>
    <w:rsid w:val="00114CC3"/>
    <w:rsid w:val="00171615"/>
    <w:rsid w:val="00282614"/>
    <w:rsid w:val="005E2F75"/>
    <w:rsid w:val="00660600"/>
    <w:rsid w:val="007C7B6E"/>
    <w:rsid w:val="00840E9B"/>
    <w:rsid w:val="00916479"/>
    <w:rsid w:val="00D0092D"/>
    <w:rsid w:val="00D0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3AB8"/>
  <w15:docId w15:val="{8FC9E0B4-7EA6-42C4-A601-E123D4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F9642D"/>
  </w:style>
  <w:style w:type="character" w:customStyle="1" w:styleId="NagwekZnak">
    <w:name w:val="Nagłówek Znak"/>
    <w:link w:val="Nagwek"/>
    <w:uiPriority w:val="99"/>
    <w:qFormat/>
    <w:rsid w:val="00DA1FD1"/>
    <w:rPr>
      <w:sz w:val="24"/>
      <w:szCs w:val="24"/>
    </w:rPr>
  </w:style>
  <w:style w:type="character" w:styleId="Odwoaniedokomentarza">
    <w:name w:val="annotation reference"/>
    <w:qFormat/>
    <w:rsid w:val="002F3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3B83"/>
  </w:style>
  <w:style w:type="character" w:customStyle="1" w:styleId="TematkomentarzaZnak">
    <w:name w:val="Temat komentarza Znak"/>
    <w:link w:val="Tematkomentarza"/>
    <w:qFormat/>
    <w:rsid w:val="002F3B83"/>
    <w:rPr>
      <w:b/>
      <w:bCs/>
    </w:rPr>
  </w:style>
  <w:style w:type="character" w:customStyle="1" w:styleId="TekstdymkaZnak">
    <w:name w:val="Tekst dymka Znak"/>
    <w:link w:val="Tekstdymka"/>
    <w:qFormat/>
    <w:rsid w:val="002F3B83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qFormat/>
    <w:rsid w:val="00D51AFD"/>
  </w:style>
  <w:style w:type="character" w:customStyle="1" w:styleId="StopkaZnak">
    <w:name w:val="Stopka Znak"/>
    <w:link w:val="Stopka"/>
    <w:uiPriority w:val="99"/>
    <w:qFormat/>
    <w:rsid w:val="003058B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qFormat/>
    <w:rsid w:val="00DA1FD1"/>
    <w:pPr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2F3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3B83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qFormat/>
    <w:rsid w:val="002F3B83"/>
    <w:rPr>
      <w:rFonts w:ascii="Tahoma" w:hAnsi="Tahoma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282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39DC-51C3-4F1E-A63F-4BDB456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dc:description/>
  <cp:lastModifiedBy>Adam Spychala</cp:lastModifiedBy>
  <cp:revision>5</cp:revision>
  <dcterms:created xsi:type="dcterms:W3CDTF">2022-09-15T19:55:00Z</dcterms:created>
  <dcterms:modified xsi:type="dcterms:W3CDTF">2022-10-06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07-04T15:54:48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af3e69d5-f45d-4285-a56d-ca4241fbf270</vt:lpwstr>
  </property>
  <property fmtid="{D5CDD505-2E9C-101B-9397-08002B2CF9AE}" pid="15" name="MSIP_Label_50945193-57ff-457d-9504-518e9bfb59a9_ContentBits">
    <vt:lpwstr>0</vt:lpwstr>
  </property>
</Properties>
</file>